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63" w:rsidRDefault="00885E63" w:rsidP="00885E63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t>CMEI RECANTO INFANTIL</w:t>
      </w:r>
    </w:p>
    <w:p w:rsidR="00885E63" w:rsidRPr="00C47E20" w:rsidRDefault="00885E63" w:rsidP="00885E6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5E63" w:rsidRPr="00C47E20" w:rsidRDefault="00885E63" w:rsidP="00885E6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0D78CD">
        <w:rPr>
          <w:rFonts w:ascii="Arial" w:hAnsi="Arial" w:cs="Arial"/>
          <w:sz w:val="24"/>
          <w:szCs w:val="24"/>
        </w:rPr>
        <w:t>___</w:t>
      </w:r>
      <w:r w:rsidRPr="00C47E20">
        <w:rPr>
          <w:rFonts w:ascii="Arial" w:hAnsi="Arial" w:cs="Arial"/>
          <w:sz w:val="24"/>
          <w:szCs w:val="24"/>
        </w:rPr>
        <w:t>/</w:t>
      </w:r>
      <w:r w:rsidR="001027DA">
        <w:rPr>
          <w:rFonts w:ascii="Arial" w:hAnsi="Arial" w:cs="Arial"/>
          <w:sz w:val="24"/>
          <w:szCs w:val="24"/>
        </w:rPr>
        <w:t>10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885E63" w:rsidRPr="00C47E20" w:rsidRDefault="00885E63" w:rsidP="00885E6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885E63" w:rsidRPr="004C2122" w:rsidRDefault="00885E63" w:rsidP="00885E6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E453D3">
        <w:rPr>
          <w:rFonts w:ascii="Arial" w:hAnsi="Arial" w:cs="Arial"/>
          <w:sz w:val="24"/>
          <w:szCs w:val="24"/>
        </w:rPr>
        <w:t>Reconhecer e praticar a escrita dos numerais 1,2,3</w:t>
      </w:r>
    </w:p>
    <w:p w:rsidR="00885E63" w:rsidRDefault="00885E63" w:rsidP="00885E63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885E63" w:rsidRPr="001027DA" w:rsidRDefault="00102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521970</wp:posOffset>
            </wp:positionV>
            <wp:extent cx="6325235" cy="7202170"/>
            <wp:effectExtent l="19050" t="0" r="0" b="0"/>
            <wp:wrapSquare wrapText="bothSides"/>
            <wp:docPr id="1" name="Imagem 1" descr="http://4.bp.blogspot.com/-vxOMm46e_bg/UA2T-IH_U1I/AAAAAAAAAtE/HfvNIY0NHq4/s1600/ATIVID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xOMm46e_bg/UA2T-IH_U1I/AAAAAAAAAtE/HfvNIY0NHq4/s1600/ATIVID~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48" t="4569" r="5495" b="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720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E63" w:rsidRPr="00C47E20">
        <w:rPr>
          <w:rFonts w:ascii="Arial" w:hAnsi="Arial" w:cs="Arial"/>
          <w:sz w:val="24"/>
          <w:szCs w:val="24"/>
        </w:rPr>
        <w:t xml:space="preserve">ATIVIDADE </w:t>
      </w:r>
      <w:r w:rsidR="00885E63" w:rsidRPr="00C47E20">
        <w:rPr>
          <w:rFonts w:ascii="Arial" w:hAnsi="Arial" w:cs="Arial"/>
          <w:b/>
          <w:sz w:val="24"/>
          <w:szCs w:val="24"/>
        </w:rPr>
        <w:t>(</w:t>
      </w:r>
      <w:r w:rsidR="004C2122">
        <w:rPr>
          <w:rFonts w:ascii="Arial" w:hAnsi="Arial" w:cs="Arial"/>
          <w:b/>
          <w:sz w:val="24"/>
          <w:szCs w:val="24"/>
        </w:rPr>
        <w:t xml:space="preserve"> </w:t>
      </w:r>
      <w:r w:rsidR="00885E63">
        <w:rPr>
          <w:rFonts w:ascii="Arial" w:hAnsi="Arial" w:cs="Arial"/>
          <w:b/>
          <w:sz w:val="24"/>
          <w:szCs w:val="24"/>
        </w:rPr>
        <w:t xml:space="preserve"> </w:t>
      </w:r>
      <w:r w:rsidR="00885E63" w:rsidRPr="00C47E20">
        <w:rPr>
          <w:rFonts w:ascii="Arial" w:hAnsi="Arial" w:cs="Arial"/>
          <w:b/>
          <w:sz w:val="24"/>
          <w:szCs w:val="24"/>
        </w:rPr>
        <w:t xml:space="preserve">) CASA    ( </w:t>
      </w:r>
      <w:r w:rsidR="000D78CD">
        <w:rPr>
          <w:rFonts w:ascii="Arial" w:hAnsi="Arial" w:cs="Arial"/>
          <w:b/>
          <w:sz w:val="24"/>
          <w:szCs w:val="24"/>
        </w:rPr>
        <w:t xml:space="preserve"> </w:t>
      </w:r>
      <w:r w:rsidR="00885E63">
        <w:rPr>
          <w:rFonts w:ascii="Arial" w:hAnsi="Arial" w:cs="Arial"/>
          <w:b/>
          <w:sz w:val="24"/>
          <w:szCs w:val="24"/>
        </w:rPr>
        <w:t xml:space="preserve"> </w:t>
      </w:r>
      <w:r w:rsidR="00885E63" w:rsidRPr="00C47E20">
        <w:rPr>
          <w:rFonts w:ascii="Arial" w:hAnsi="Arial" w:cs="Arial"/>
          <w:b/>
          <w:sz w:val="24"/>
          <w:szCs w:val="24"/>
        </w:rPr>
        <w:t>) SALA</w:t>
      </w:r>
    </w:p>
    <w:p w:rsidR="00C2026C" w:rsidRDefault="00C2026C" w:rsidP="00C2026C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C2026C" w:rsidRPr="00C47E20" w:rsidRDefault="00C2026C" w:rsidP="00C202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026C" w:rsidRPr="00C47E20" w:rsidRDefault="00C2026C" w:rsidP="00C2026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19265D">
        <w:rPr>
          <w:rFonts w:ascii="Arial" w:hAnsi="Arial" w:cs="Arial"/>
          <w:sz w:val="24"/>
          <w:szCs w:val="24"/>
        </w:rPr>
        <w:t>01</w:t>
      </w:r>
      <w:r w:rsidRPr="00C47E20">
        <w:rPr>
          <w:rFonts w:ascii="Arial" w:hAnsi="Arial" w:cs="Arial"/>
          <w:sz w:val="24"/>
          <w:szCs w:val="24"/>
        </w:rPr>
        <w:t>/</w:t>
      </w:r>
      <w:r w:rsidR="001027D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C2026C" w:rsidRPr="00C47E20" w:rsidRDefault="00C2026C" w:rsidP="00C2026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C2026C" w:rsidRPr="004C2122" w:rsidRDefault="00C2026C" w:rsidP="00C2026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F07D87">
        <w:rPr>
          <w:rFonts w:ascii="Arial" w:hAnsi="Arial" w:cs="Arial"/>
          <w:b/>
          <w:sz w:val="24"/>
          <w:szCs w:val="24"/>
        </w:rPr>
        <w:t>Praticar a escrita dos numerais.</w:t>
      </w:r>
    </w:p>
    <w:p w:rsidR="00C2026C" w:rsidRDefault="00C2026C" w:rsidP="00C2026C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C2026C" w:rsidRDefault="00406596" w:rsidP="00C2026C">
      <w:pPr>
        <w:rPr>
          <w:rFonts w:ascii="Arial" w:hAnsi="Arial" w:cs="Arial"/>
          <w:b/>
          <w:sz w:val="24"/>
          <w:szCs w:val="24"/>
        </w:rPr>
      </w:pPr>
      <w:r w:rsidRPr="0040659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91.5pt;margin-top:560.25pt;width:48pt;height:43.55pt;rotation:90;z-index:251672576" fillcolor="black">
            <v:shadow color="#868686"/>
            <v:textpath style="font-family:&quot;Arial&quot;;font-size:18pt;v-rotate-letters:t;v-text-kern:t" trim="t" fitpath="t" string="3"/>
          </v:shape>
        </w:pict>
      </w:r>
      <w:r w:rsidRPr="00406596">
        <w:rPr>
          <w:noProof/>
        </w:rPr>
        <w:pict>
          <v:shape id="_x0000_s1032" type="#_x0000_t136" style="position:absolute;margin-left:129.25pt;margin-top:469.6pt;width:49.8pt;height:39.1pt;rotation:90;z-index:251670528" fillcolor="black">
            <v:shadow color="#868686"/>
            <v:textpath style="font-family:&quot;Arial&quot;;font-size:18pt;v-rotate-letters:t;v-text-kern:t" trim="t" fitpath="t" string="2"/>
          </v:shape>
        </w:pict>
      </w:r>
      <w:r w:rsidRPr="00406596">
        <w:rPr>
          <w:noProof/>
        </w:rPr>
        <w:pict>
          <v:shape id="_x0000_s1031" type="#_x0000_t136" style="position:absolute;margin-left:104.3pt;margin-top:384.5pt;width:46.2pt;height:29.35pt;rotation:90;z-index:251668480" fillcolor="black">
            <v:shadow color="#868686"/>
            <v:textpath style="font-family:&quot;Arial&quot;;font-size:16pt;v-rotate-letters:t;v-text-kern:t" trim="t" fitpath="t" string="1"/>
            <w10:wrap type="square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5.05pt;margin-top:25.05pt;width:304.9pt;height:68.55pt;z-index:251666432;mso-width-relative:margin;mso-height-relative:margin" stroked="f">
            <v:textbox style="mso-next-textbox:#_x0000_s1030">
              <w:txbxContent>
                <w:p w:rsidR="004D7D67" w:rsidRDefault="004D7D67">
                  <w:pPr>
                    <w:rPr>
                      <w:rFonts w:ascii="Arial" w:hAnsi="Arial" w:cs="Arial"/>
                      <w:sz w:val="30"/>
                      <w:szCs w:val="24"/>
                    </w:rPr>
                  </w:pPr>
                </w:p>
                <w:p w:rsidR="0003085D" w:rsidRPr="0003085D" w:rsidRDefault="0003085D">
                  <w:pPr>
                    <w:rPr>
                      <w:rFonts w:ascii="Arial" w:hAnsi="Arial" w:cs="Arial"/>
                      <w:sz w:val="30"/>
                      <w:szCs w:val="24"/>
                    </w:rPr>
                  </w:pPr>
                  <w:r w:rsidRPr="0003085D">
                    <w:rPr>
                      <w:rFonts w:ascii="Arial" w:hAnsi="Arial" w:cs="Arial"/>
                      <w:sz w:val="30"/>
                      <w:szCs w:val="24"/>
                    </w:rPr>
                    <w:t>Vamos praticar a escrita dos numerais</w:t>
                  </w:r>
                  <w:r w:rsidR="004D7D67">
                    <w:rPr>
                      <w:rFonts w:ascii="Arial" w:hAnsi="Arial" w:cs="Arial"/>
                      <w:sz w:val="30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03085D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375285</wp:posOffset>
            </wp:positionV>
            <wp:extent cx="6407150" cy="7484110"/>
            <wp:effectExtent l="19050" t="0" r="0" b="0"/>
            <wp:wrapSquare wrapText="bothSides"/>
            <wp:docPr id="5" name="Imagem 5" descr="http://3.bp.blogspot.com/-2sjiETuJEJk/Ue1Nowr8CpI/AAAAAAAAQZY/1ER59z5UYyA/s1600/a+pastorinha+magali+atividade+numero+e+quantidade+educa%C3%A7%C3%A3o+infantil+ideia+cri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2sjiETuJEJk/Ue1Nowr8CpI/AAAAAAAAQZY/1ER59z5UYyA/s1600/a+pastorinha+magali+atividade+numero+e+quantidade+educa%C3%A7%C3%A3o+infantil+ideia+cria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92" t="10059" r="5202" b="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748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26C" w:rsidRPr="00C47E20">
        <w:rPr>
          <w:rFonts w:ascii="Arial" w:hAnsi="Arial" w:cs="Arial"/>
          <w:sz w:val="24"/>
          <w:szCs w:val="24"/>
        </w:rPr>
        <w:t xml:space="preserve">ATIVIDADE </w:t>
      </w:r>
      <w:r w:rsidR="00C2026C" w:rsidRPr="00C47E20">
        <w:rPr>
          <w:rFonts w:ascii="Arial" w:hAnsi="Arial" w:cs="Arial"/>
          <w:b/>
          <w:sz w:val="24"/>
          <w:szCs w:val="24"/>
        </w:rPr>
        <w:t>(</w:t>
      </w:r>
      <w:r w:rsidR="00C2026C">
        <w:rPr>
          <w:rFonts w:ascii="Arial" w:hAnsi="Arial" w:cs="Arial"/>
          <w:b/>
          <w:sz w:val="24"/>
          <w:szCs w:val="24"/>
        </w:rPr>
        <w:t xml:space="preserve"> </w:t>
      </w:r>
      <w:r w:rsidR="0019265D">
        <w:rPr>
          <w:rFonts w:ascii="Arial" w:hAnsi="Arial" w:cs="Arial"/>
          <w:b/>
          <w:sz w:val="24"/>
          <w:szCs w:val="24"/>
        </w:rPr>
        <w:t>x</w:t>
      </w:r>
      <w:r w:rsidR="00C2026C">
        <w:rPr>
          <w:rFonts w:ascii="Arial" w:hAnsi="Arial" w:cs="Arial"/>
          <w:b/>
          <w:sz w:val="24"/>
          <w:szCs w:val="24"/>
        </w:rPr>
        <w:t xml:space="preserve"> </w:t>
      </w:r>
      <w:r w:rsidR="00C2026C" w:rsidRPr="00C47E20">
        <w:rPr>
          <w:rFonts w:ascii="Arial" w:hAnsi="Arial" w:cs="Arial"/>
          <w:b/>
          <w:sz w:val="24"/>
          <w:szCs w:val="24"/>
        </w:rPr>
        <w:t xml:space="preserve">) CASA    ( </w:t>
      </w:r>
      <w:r w:rsidR="000D78CD">
        <w:rPr>
          <w:rFonts w:ascii="Arial" w:hAnsi="Arial" w:cs="Arial"/>
          <w:b/>
          <w:sz w:val="24"/>
          <w:szCs w:val="24"/>
        </w:rPr>
        <w:t xml:space="preserve"> </w:t>
      </w:r>
      <w:r w:rsidR="00C2026C">
        <w:rPr>
          <w:rFonts w:ascii="Arial" w:hAnsi="Arial" w:cs="Arial"/>
          <w:b/>
          <w:sz w:val="24"/>
          <w:szCs w:val="24"/>
        </w:rPr>
        <w:t xml:space="preserve"> </w:t>
      </w:r>
      <w:r w:rsidR="00C2026C" w:rsidRPr="00C47E20">
        <w:rPr>
          <w:rFonts w:ascii="Arial" w:hAnsi="Arial" w:cs="Arial"/>
          <w:b/>
          <w:sz w:val="24"/>
          <w:szCs w:val="24"/>
        </w:rPr>
        <w:t>) SALA</w:t>
      </w:r>
    </w:p>
    <w:p w:rsidR="00B23D38" w:rsidRDefault="00406596" w:rsidP="00F07D87">
      <w:pPr>
        <w:rPr>
          <w:rFonts w:ascii="Arial" w:hAnsi="Arial" w:cs="Arial"/>
          <w:b/>
          <w:sz w:val="44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pict>
          <v:shape id="_x0000_i1026" type="#_x0000_t75" alt="" style="width:24.3pt;height:24.3pt"/>
        </w:pict>
      </w:r>
      <w:r>
        <w:pict>
          <v:shape id="_x0000_i1027" type="#_x0000_t75" alt="" style="width:24.3pt;height:24.3pt"/>
        </w:pict>
      </w:r>
      <w:r w:rsidR="00B23D38" w:rsidRPr="00A73185">
        <w:rPr>
          <w:rFonts w:ascii="Arial" w:hAnsi="Arial" w:cs="Arial"/>
          <w:b/>
          <w:sz w:val="44"/>
          <w:szCs w:val="28"/>
        </w:rPr>
        <w:t>CMEI RECANTO INFANTIL</w:t>
      </w:r>
    </w:p>
    <w:p w:rsidR="00B23D38" w:rsidRPr="00C47E20" w:rsidRDefault="00B23D38" w:rsidP="00B23D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23D38" w:rsidRPr="00C47E20" w:rsidRDefault="00B23D38" w:rsidP="00B23D38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>
        <w:rPr>
          <w:rFonts w:ascii="Arial" w:hAnsi="Arial" w:cs="Arial"/>
          <w:sz w:val="24"/>
          <w:szCs w:val="24"/>
        </w:rPr>
        <w:t>___</w:t>
      </w:r>
      <w:r w:rsidRPr="00C47E20">
        <w:rPr>
          <w:rFonts w:ascii="Arial" w:hAnsi="Arial" w:cs="Arial"/>
          <w:sz w:val="24"/>
          <w:szCs w:val="24"/>
        </w:rPr>
        <w:t>/</w:t>
      </w:r>
      <w:r w:rsidR="00D6549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B23D38" w:rsidRPr="00C47E20" w:rsidRDefault="00B23D38" w:rsidP="00B23D38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B23D38" w:rsidRPr="00640272" w:rsidRDefault="00B23D38" w:rsidP="00B23D38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D6549A">
        <w:rPr>
          <w:rFonts w:ascii="Arial" w:hAnsi="Arial" w:cs="Arial"/>
          <w:b/>
          <w:sz w:val="24"/>
          <w:szCs w:val="24"/>
        </w:rPr>
        <w:t>Praticar a escrita das vogais.</w:t>
      </w:r>
    </w:p>
    <w:p w:rsidR="00B23D38" w:rsidRDefault="00D6549A" w:rsidP="00B23D38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543560</wp:posOffset>
            </wp:positionV>
            <wp:extent cx="6325235" cy="1964055"/>
            <wp:effectExtent l="19050" t="0" r="0" b="0"/>
            <wp:wrapSquare wrapText="bothSides"/>
            <wp:docPr id="84" name="Imagem 84" descr="https://lh6.googleusercontent.com/-w5VeRWKYgUs/TXI6KZy-wTI/AAAAAAAAAGE/3rEKx236xM4/s1600/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6.googleusercontent.com/-w5VeRWKYgUs/TXI6KZy-wTI/AAAAAAAAAGE/3rEKx236xM4/s1600/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D38" w:rsidRDefault="00B23D38" w:rsidP="00B23D38">
      <w:pPr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BF5B26" w:rsidRDefault="00D6549A" w:rsidP="00D654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ÇA BEM BONITO A ESCRITA DAS VOGAL O.</w:t>
      </w:r>
    </w:p>
    <w:p w:rsidR="00D6549A" w:rsidRDefault="00D6549A" w:rsidP="00D6549A">
      <w:pPr>
        <w:spacing w:after="0"/>
        <w:rPr>
          <w:rFonts w:ascii="Arial" w:hAnsi="Arial" w:cs="Arial"/>
          <w:sz w:val="96"/>
          <w:szCs w:val="96"/>
        </w:rPr>
      </w:pPr>
      <w:r w:rsidRPr="00D6549A">
        <w:rPr>
          <w:rFonts w:ascii="Arial" w:hAnsi="Arial" w:cs="Arial"/>
          <w:sz w:val="112"/>
          <w:szCs w:val="96"/>
        </w:rPr>
        <w:t>O</w:t>
      </w:r>
      <w:r w:rsidRPr="00D6549A">
        <w:rPr>
          <w:rFonts w:ascii="Arial" w:hAnsi="Arial" w:cs="Arial"/>
          <w:sz w:val="96"/>
          <w:szCs w:val="96"/>
        </w:rPr>
        <w:t xml:space="preserve"> __ __ __ __ </w:t>
      </w:r>
      <w:r>
        <w:rPr>
          <w:rFonts w:ascii="Arial" w:hAnsi="Arial" w:cs="Arial"/>
          <w:sz w:val="96"/>
          <w:szCs w:val="96"/>
        </w:rPr>
        <w:t>__</w:t>
      </w:r>
    </w:p>
    <w:p w:rsidR="00D6549A" w:rsidRDefault="00D6549A" w:rsidP="00D6549A">
      <w:pPr>
        <w:spacing w:after="0"/>
        <w:rPr>
          <w:rFonts w:ascii="Arial" w:hAnsi="Arial" w:cs="Arial"/>
          <w:sz w:val="96"/>
          <w:szCs w:val="96"/>
        </w:rPr>
      </w:pPr>
      <w:r w:rsidRPr="00D6549A">
        <w:rPr>
          <w:rFonts w:ascii="Arial" w:hAnsi="Arial" w:cs="Arial"/>
          <w:sz w:val="112"/>
          <w:szCs w:val="96"/>
        </w:rPr>
        <w:t>O</w:t>
      </w:r>
      <w:r w:rsidRPr="00D6549A">
        <w:rPr>
          <w:rFonts w:ascii="Arial" w:hAnsi="Arial" w:cs="Arial"/>
          <w:sz w:val="96"/>
          <w:szCs w:val="96"/>
        </w:rPr>
        <w:t xml:space="preserve"> __ __ __ __ </w:t>
      </w:r>
      <w:r>
        <w:rPr>
          <w:rFonts w:ascii="Arial" w:hAnsi="Arial" w:cs="Arial"/>
          <w:sz w:val="96"/>
          <w:szCs w:val="96"/>
        </w:rPr>
        <w:t>__</w:t>
      </w:r>
    </w:p>
    <w:p w:rsidR="00D6549A" w:rsidRPr="00D6549A" w:rsidRDefault="00D6549A" w:rsidP="00D654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330200</wp:posOffset>
            </wp:positionV>
            <wp:extent cx="6042660" cy="2257425"/>
            <wp:effectExtent l="19050" t="0" r="0" b="0"/>
            <wp:wrapSquare wrapText="bothSides"/>
            <wp:docPr id="81" name="Imagem 81" descr="https://lh6.googleusercontent.com/-w5VeRWKYgUs/TXI6KZy-wTI/AAAAAAAAAGE/3rEKx236xM4/s1600/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6.googleusercontent.com/-w5VeRWKYgUs/TXI6KZy-wTI/AAAAAAAAAGE/3rEKx236xM4/s1600/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8189" b="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49A" w:rsidRDefault="00D6549A" w:rsidP="00D6549A">
      <w:pPr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D6549A" w:rsidRPr="00C47E20" w:rsidRDefault="00D6549A" w:rsidP="00D654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549A" w:rsidRPr="00C47E20" w:rsidRDefault="00D6549A" w:rsidP="00D6549A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>
        <w:rPr>
          <w:rFonts w:ascii="Arial" w:hAnsi="Arial" w:cs="Arial"/>
          <w:sz w:val="24"/>
          <w:szCs w:val="24"/>
        </w:rPr>
        <w:t>___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D6549A" w:rsidRPr="00C47E20" w:rsidRDefault="00D6549A" w:rsidP="00D6549A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D6549A" w:rsidRPr="00B64879" w:rsidRDefault="00D6549A" w:rsidP="00D6549A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B64879">
        <w:rPr>
          <w:rFonts w:ascii="Arial" w:hAnsi="Arial" w:cs="Arial"/>
          <w:sz w:val="24"/>
          <w:szCs w:val="24"/>
        </w:rPr>
        <w:t>Revisar as cores e as figuras geométricas.</w:t>
      </w:r>
    </w:p>
    <w:p w:rsidR="00D6549A" w:rsidRDefault="00D6549A" w:rsidP="00D6549A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D6549A" w:rsidRDefault="00D6549A" w:rsidP="00D6549A">
      <w:pPr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B64879" w:rsidRDefault="00B64879" w:rsidP="00B648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79705</wp:posOffset>
            </wp:positionV>
            <wp:extent cx="770890" cy="553085"/>
            <wp:effectExtent l="19050" t="0" r="0" b="0"/>
            <wp:wrapSquare wrapText="bothSides"/>
            <wp:docPr id="14" name="Imagem 14" descr="http://1.bp.blogspot.com/-ENKCn8Qp9Xk/U4uGmqJSaVI/AAAAAAAAK4s/Uwng4s7csvI/s1600/matematica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ENKCn8Qp9Xk/U4uGmqJSaVI/AAAAAAAAK4s/Uwng4s7csvI/s1600/matematica-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56" t="63291" r="70247" b="1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PINTE O TRENZINHO DE ACORDO COM A LEGENDA.</w:t>
      </w:r>
    </w:p>
    <w:p w:rsidR="008A5C20" w:rsidRDefault="00B64879" w:rsidP="00D6549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DE</w:t>
      </w:r>
    </w:p>
    <w:p w:rsidR="00B64879" w:rsidRDefault="00B64879" w:rsidP="00D6549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166370</wp:posOffset>
            </wp:positionV>
            <wp:extent cx="556260" cy="508000"/>
            <wp:effectExtent l="19050" t="0" r="0" b="0"/>
            <wp:wrapSquare wrapText="bothSides"/>
            <wp:docPr id="4" name="Imagem 14" descr="http://1.bp.blogspot.com/-ENKCn8Qp9Xk/U4uGmqJSaVI/AAAAAAAAK4s/Uwng4s7csvI/s1600/matematica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ENKCn8Qp9Xk/U4uGmqJSaVI/AAAAAAAAK4s/Uwng4s7csvI/s1600/matematica-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060" t="25569" r="39851" b="5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C20" w:rsidRDefault="00B64879" w:rsidP="00D6549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AZUL</w:t>
      </w:r>
    </w:p>
    <w:p w:rsidR="00B64879" w:rsidRDefault="00B64879" w:rsidP="00D6549A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17145</wp:posOffset>
            </wp:positionV>
            <wp:extent cx="725805" cy="643255"/>
            <wp:effectExtent l="19050" t="0" r="0" b="0"/>
            <wp:wrapSquare wrapText="bothSides"/>
            <wp:docPr id="3" name="Imagem 14" descr="http://1.bp.blogspot.com/-ENKCn8Qp9Xk/U4uGmqJSaVI/AAAAAAAAK4s/Uwng4s7csvI/s1600/matematica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ENKCn8Qp9Xk/U4uGmqJSaVI/AAAAAAAAK4s/Uwng4s7csvI/s1600/matematica-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360" t="25322" r="73592" b="5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879" w:rsidRDefault="00B64879" w:rsidP="00D6549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RMELHO</w:t>
      </w:r>
    </w:p>
    <w:p w:rsidR="00B64879" w:rsidRDefault="00B64879" w:rsidP="00B648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87630</wp:posOffset>
            </wp:positionV>
            <wp:extent cx="996950" cy="530225"/>
            <wp:effectExtent l="19050" t="0" r="0" b="0"/>
            <wp:wrapSquare wrapText="bothSides"/>
            <wp:docPr id="2" name="Imagem 14" descr="http://1.bp.blogspot.com/-ENKCn8Qp9Xk/U4uGmqJSaVI/AAAAAAAAK4s/Uwng4s7csvI/s1600/matematica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ENKCn8Qp9Xk/U4uGmqJSaVI/AAAAAAAAK4s/Uwng4s7csvI/s1600/matematica-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9227" t="26329" r="3136" b="5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C20" w:rsidRDefault="00406596" w:rsidP="00B64879">
      <w:pPr>
        <w:rPr>
          <w:rFonts w:ascii="Arial" w:hAnsi="Arial" w:cs="Arial"/>
          <w:b/>
          <w:sz w:val="24"/>
          <w:szCs w:val="24"/>
        </w:rPr>
      </w:pPr>
      <w:r w:rsidRPr="00406596">
        <w:rPr>
          <w:rFonts w:ascii="Arial" w:hAnsi="Arial" w:cs="Arial"/>
          <w:noProof/>
          <w:sz w:val="24"/>
          <w:szCs w:val="24"/>
        </w:rPr>
        <w:pict>
          <v:shape id="_x0000_s1039" type="#_x0000_t202" style="position:absolute;margin-left:-105.35pt;margin-top:32.65pt;width:120.35pt;height:58.65pt;z-index:251681792;mso-width-relative:margin;mso-height-relative:margin" stroked="f">
            <v:textbox>
              <w:txbxContent>
                <w:p w:rsidR="00B64879" w:rsidRDefault="00B64879"/>
              </w:txbxContent>
            </v:textbox>
          </v:shape>
        </w:pict>
      </w:r>
      <w:r w:rsidR="00B6487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380365</wp:posOffset>
            </wp:positionV>
            <wp:extent cx="6675120" cy="4887595"/>
            <wp:effectExtent l="19050" t="0" r="0" b="0"/>
            <wp:wrapSquare wrapText="bothSides"/>
            <wp:docPr id="7" name="Imagem 7" descr="http://2.bp.blogspot.com/-vFIx6IT0OjQ/URl6E6uLwcI/AAAAAAAATaI/MTga8DAxsVM/s640/FOR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vFIx6IT0OjQ/URl6E6uLwcI/AAAAAAAATaI/MTga8DAxsVM/s640/FORMA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62" t="41281" r="1255" b="1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88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879" w:rsidRPr="00B64879">
        <w:rPr>
          <w:rFonts w:ascii="Arial" w:hAnsi="Arial" w:cs="Arial"/>
          <w:b/>
          <w:sz w:val="24"/>
          <w:szCs w:val="24"/>
        </w:rPr>
        <w:t>AMARELO</w:t>
      </w:r>
    </w:p>
    <w:p w:rsidR="00101FB2" w:rsidRDefault="00101FB2" w:rsidP="00101FB2">
      <w:pPr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101FB2" w:rsidRPr="00C47E20" w:rsidRDefault="00101FB2" w:rsidP="00101FB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1FB2" w:rsidRPr="00C47E20" w:rsidRDefault="00101FB2" w:rsidP="00101FB2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>
        <w:rPr>
          <w:rFonts w:ascii="Arial" w:hAnsi="Arial" w:cs="Arial"/>
          <w:sz w:val="24"/>
          <w:szCs w:val="24"/>
        </w:rPr>
        <w:t>29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9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101FB2" w:rsidRPr="00C47E20" w:rsidRDefault="00101FB2" w:rsidP="00101FB2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101FB2" w:rsidRPr="00B64879" w:rsidRDefault="00101FB2" w:rsidP="00101FB2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>
        <w:rPr>
          <w:rFonts w:ascii="Arial" w:hAnsi="Arial" w:cs="Arial"/>
          <w:sz w:val="24"/>
          <w:szCs w:val="24"/>
        </w:rPr>
        <w:t>Desenvolver a coordenação motora fina.</w:t>
      </w:r>
    </w:p>
    <w:p w:rsidR="00101FB2" w:rsidRDefault="00101FB2" w:rsidP="00101FB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101FB2" w:rsidRDefault="00101FB2" w:rsidP="00101FB2">
      <w:pPr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>
        <w:rPr>
          <w:rFonts w:ascii="Arial" w:hAnsi="Arial" w:cs="Arial"/>
          <w:b/>
          <w:sz w:val="24"/>
          <w:szCs w:val="24"/>
        </w:rPr>
        <w:t xml:space="preserve"> x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101FB2" w:rsidRPr="00101FB2" w:rsidRDefault="00101FB2" w:rsidP="00B64879">
      <w:pPr>
        <w:rPr>
          <w:rFonts w:ascii="Arial" w:hAnsi="Arial" w:cs="Arial"/>
          <w:b/>
          <w:sz w:val="36"/>
          <w:szCs w:val="24"/>
        </w:rPr>
      </w:pPr>
      <w:r w:rsidRPr="00101FB2">
        <w:rPr>
          <w:rFonts w:ascii="Arial" w:hAnsi="Arial" w:cs="Arial"/>
          <w:b/>
          <w:sz w:val="36"/>
          <w:szCs w:val="24"/>
        </w:rPr>
        <w:t>Faça um lindo colorido!!</w:t>
      </w:r>
    </w:p>
    <w:p w:rsidR="00101FB2" w:rsidRPr="00B64879" w:rsidRDefault="00101FB2" w:rsidP="00B648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22630</wp:posOffset>
            </wp:positionH>
            <wp:positionV relativeFrom="paragraph">
              <wp:posOffset>901700</wp:posOffset>
            </wp:positionV>
            <wp:extent cx="6844030" cy="5215255"/>
            <wp:effectExtent l="19050" t="0" r="0" b="0"/>
            <wp:wrapSquare wrapText="bothSides"/>
            <wp:docPr id="6" name="Imagem 4" descr="http://1.bp.blogspot.com/-RxkCa6NGrgs/UeW84nkhUoI/AAAAAAAADsw/9HpQTe4McKU/s1600/Desenhos+para+Colorir+Turma+da+M%C3%B4nica+-+Casc%C3%A3o+e+Bid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RxkCa6NGrgs/UeW84nkhUoI/AAAAAAAADsw/9HpQTe4McKU/s1600/Desenhos+para+Colorir+Turma+da+M%C3%B4nica+-+Casc%C3%A3o+e+Bidu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27" t="3549" r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521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1FB2" w:rsidRPr="00B64879" w:rsidSect="00E46D3F">
      <w:pgSz w:w="11906" w:h="16838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03C" w:rsidRDefault="00AD103C" w:rsidP="00D6549A">
      <w:pPr>
        <w:spacing w:after="0" w:line="240" w:lineRule="auto"/>
      </w:pPr>
      <w:r>
        <w:separator/>
      </w:r>
    </w:p>
  </w:endnote>
  <w:endnote w:type="continuationSeparator" w:id="1">
    <w:p w:rsidR="00AD103C" w:rsidRDefault="00AD103C" w:rsidP="00D6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03C" w:rsidRDefault="00AD103C" w:rsidP="00D6549A">
      <w:pPr>
        <w:spacing w:after="0" w:line="240" w:lineRule="auto"/>
      </w:pPr>
      <w:r>
        <w:separator/>
      </w:r>
    </w:p>
  </w:footnote>
  <w:footnote w:type="continuationSeparator" w:id="1">
    <w:p w:rsidR="00AD103C" w:rsidRDefault="00AD103C" w:rsidP="00D65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F97"/>
    <w:rsid w:val="000232CF"/>
    <w:rsid w:val="0003085D"/>
    <w:rsid w:val="000D7260"/>
    <w:rsid w:val="000D78CD"/>
    <w:rsid w:val="00101FB2"/>
    <w:rsid w:val="001027DA"/>
    <w:rsid w:val="0013303A"/>
    <w:rsid w:val="0019265D"/>
    <w:rsid w:val="001F363B"/>
    <w:rsid w:val="002D50E6"/>
    <w:rsid w:val="00300630"/>
    <w:rsid w:val="00316AEB"/>
    <w:rsid w:val="003972CD"/>
    <w:rsid w:val="00406596"/>
    <w:rsid w:val="004C2122"/>
    <w:rsid w:val="004D7D67"/>
    <w:rsid w:val="00526281"/>
    <w:rsid w:val="0053627A"/>
    <w:rsid w:val="00640272"/>
    <w:rsid w:val="00683D97"/>
    <w:rsid w:val="0068761B"/>
    <w:rsid w:val="006D5BE7"/>
    <w:rsid w:val="007069DB"/>
    <w:rsid w:val="00707C36"/>
    <w:rsid w:val="007E4F97"/>
    <w:rsid w:val="00875968"/>
    <w:rsid w:val="00885E63"/>
    <w:rsid w:val="008A5C20"/>
    <w:rsid w:val="008F10FE"/>
    <w:rsid w:val="009732C1"/>
    <w:rsid w:val="00AD103C"/>
    <w:rsid w:val="00AF5502"/>
    <w:rsid w:val="00B23D38"/>
    <w:rsid w:val="00B64879"/>
    <w:rsid w:val="00B946E7"/>
    <w:rsid w:val="00BD5A06"/>
    <w:rsid w:val="00BF5B26"/>
    <w:rsid w:val="00C07B56"/>
    <w:rsid w:val="00C2026C"/>
    <w:rsid w:val="00CB4A5C"/>
    <w:rsid w:val="00D6549A"/>
    <w:rsid w:val="00E453D3"/>
    <w:rsid w:val="00E46D3F"/>
    <w:rsid w:val="00F07D87"/>
    <w:rsid w:val="00F7711F"/>
    <w:rsid w:val="00FE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F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65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549A"/>
  </w:style>
  <w:style w:type="paragraph" w:styleId="Rodap">
    <w:name w:val="footer"/>
    <w:basedOn w:val="Normal"/>
    <w:link w:val="RodapChar"/>
    <w:uiPriority w:val="99"/>
    <w:semiHidden/>
    <w:unhideWhenUsed/>
    <w:rsid w:val="00D65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5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4339-C684-4A27-A19D-259ED7F8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Help</cp:lastModifiedBy>
  <cp:revision>21</cp:revision>
  <cp:lastPrinted>2014-10-01T11:13:00Z</cp:lastPrinted>
  <dcterms:created xsi:type="dcterms:W3CDTF">2014-09-15T12:09:00Z</dcterms:created>
  <dcterms:modified xsi:type="dcterms:W3CDTF">2014-10-01T11:14:00Z</dcterms:modified>
</cp:coreProperties>
</file>